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0F" w:rsidRDefault="00CA1B0F" w:rsidP="00CA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A1B0F" w:rsidRDefault="00CA1B0F" w:rsidP="00CA1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1B0F" w:rsidRDefault="00CA1B0F" w:rsidP="00CA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A1B0F" w:rsidRDefault="00CA1B0F" w:rsidP="00CA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A1B0F" w:rsidRDefault="00CA1B0F" w:rsidP="00CA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A1B0F" w:rsidRDefault="00CA1B0F" w:rsidP="00CA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A1B0F" w:rsidRDefault="00CA1B0F" w:rsidP="00CA1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1B0F" w:rsidRDefault="00CA1B0F" w:rsidP="00CA1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A1B0F" w:rsidRDefault="00CA1B0F" w:rsidP="00CA1B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A1B0F" w:rsidRDefault="00CA1B0F" w:rsidP="00CA1B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A1B0F" w:rsidRDefault="00CA1B0F" w:rsidP="00CA1B0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1B0F" w:rsidRDefault="00CA1B0F" w:rsidP="00CA1B0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CA1B0F" w:rsidRDefault="00CA1B0F" w:rsidP="00CA1B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6"/>
  </w:num>
  <w:num w:numId="9">
    <w:abstractNumId w:val="20"/>
  </w:num>
  <w:num w:numId="10">
    <w:abstractNumId w:val="8"/>
  </w:num>
  <w:num w:numId="11">
    <w:abstractNumId w:val="23"/>
  </w:num>
  <w:num w:numId="12">
    <w:abstractNumId w:val="25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14"/>
  </w:num>
  <w:num w:numId="18">
    <w:abstractNumId w:val="3"/>
  </w:num>
  <w:num w:numId="19">
    <w:abstractNumId w:val="24"/>
  </w:num>
  <w:num w:numId="20">
    <w:abstractNumId w:val="7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30"/>
  </w:num>
  <w:num w:numId="27">
    <w:abstractNumId w:val="17"/>
  </w:num>
  <w:num w:numId="28">
    <w:abstractNumId w:val="29"/>
  </w:num>
  <w:num w:numId="29">
    <w:abstractNumId w:val="27"/>
  </w:num>
  <w:num w:numId="30">
    <w:abstractNumId w:val="9"/>
  </w:num>
  <w:num w:numId="31">
    <w:abstractNumId w:val="22"/>
  </w:num>
  <w:num w:numId="32">
    <w:abstractNumId w:val="4"/>
  </w:num>
  <w:num w:numId="33">
    <w:abstractNumId w:val="16"/>
  </w:num>
  <w:num w:numId="34">
    <w:abstractNumId w:val="5"/>
  </w:num>
  <w:num w:numId="35">
    <w:abstractNumId w:val="3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5D5DD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0F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4515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250E7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03E4-10BC-4D8C-9E5F-7443F54F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</cp:revision>
  <dcterms:created xsi:type="dcterms:W3CDTF">2023-09-19T05:29:00Z</dcterms:created>
  <dcterms:modified xsi:type="dcterms:W3CDTF">2023-12-05T15:24:00Z</dcterms:modified>
</cp:coreProperties>
</file>